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之毁灭  妖火续集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之毁灭  妖火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318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关键词搜索：https://www.jiaokey.com/tag/真菌之毁灭  妖火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